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3B" w:rsidRPr="00431701" w:rsidRDefault="00E24797" w:rsidP="00431701">
      <w:pPr>
        <w:jc w:val="right"/>
        <w:rPr>
          <w:rFonts w:ascii="Arial" w:hAnsi="Arial" w:cs="Arial"/>
          <w:sz w:val="22"/>
          <w:szCs w:val="22"/>
        </w:rPr>
      </w:pPr>
      <w:r w:rsidRPr="00431701">
        <w:rPr>
          <w:rFonts w:ascii="Arial" w:hAnsi="Arial" w:cs="Arial"/>
          <w:sz w:val="22"/>
          <w:szCs w:val="22"/>
        </w:rPr>
        <w:t>МЕСТО ДЛЯ</w:t>
      </w:r>
      <w:r w:rsidR="00914FA9" w:rsidRPr="004317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222250</wp:posOffset>
                </wp:positionV>
                <wp:extent cx="1269365" cy="1402715"/>
                <wp:effectExtent l="5715" t="6350" r="1079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482C" id="Rectangle 13" o:spid="_x0000_s1026" style="position:absolute;margin-left:24.4pt;margin-top:-17.5pt;width:99.95pt;height:11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JqIgIAAD4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"/>
            </w:pict>
          </mc:Fallback>
        </mc:AlternateContent>
      </w:r>
      <w:r w:rsidRPr="00431701">
        <w:rPr>
          <w:rFonts w:ascii="Arial" w:hAnsi="Arial" w:cs="Arial"/>
          <w:sz w:val="22"/>
          <w:szCs w:val="22"/>
        </w:rPr>
        <w:t xml:space="preserve"> </w:t>
      </w:r>
      <w:r w:rsidRPr="00431701">
        <w:rPr>
          <w:rFonts w:ascii="Arial" w:hAnsi="Arial" w:cs="Arial"/>
          <w:sz w:val="22"/>
          <w:szCs w:val="22"/>
        </w:rPr>
        <w:tab/>
      </w:r>
      <w:r w:rsidR="00914FA9" w:rsidRPr="00431701">
        <w:rPr>
          <w:rFonts w:ascii="Arial" w:hAnsi="Arial" w:cs="Arial"/>
          <w:sz w:val="22"/>
          <w:szCs w:val="22"/>
        </w:rPr>
        <w:tab/>
      </w:r>
      <w:r w:rsidR="002626C1" w:rsidRPr="00431701">
        <w:rPr>
          <w:rFonts w:ascii="Arial" w:hAnsi="Arial" w:cs="Arial"/>
          <w:sz w:val="22"/>
          <w:szCs w:val="22"/>
        </w:rPr>
        <w:tab/>
      </w:r>
      <w:r w:rsidR="00914FA9" w:rsidRPr="00431701">
        <w:rPr>
          <w:rFonts w:ascii="Arial" w:hAnsi="Arial" w:cs="Arial"/>
          <w:sz w:val="22"/>
          <w:szCs w:val="22"/>
        </w:rPr>
        <w:t xml:space="preserve"> </w:t>
      </w:r>
      <w:r w:rsidR="00914FA9" w:rsidRPr="00431701">
        <w:rPr>
          <w:rFonts w:ascii="Arial" w:hAnsi="Arial" w:cs="Arial"/>
          <w:sz w:val="22"/>
          <w:szCs w:val="22"/>
        </w:rPr>
        <w:tab/>
      </w:r>
      <w:r w:rsidR="002626C1"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proofErr w:type="spellStart"/>
      <w:r w:rsidR="00AC35F3" w:rsidRPr="00431701">
        <w:rPr>
          <w:rFonts w:ascii="Arial" w:hAnsi="Arial" w:cs="Arial"/>
          <w:sz w:val="22"/>
          <w:szCs w:val="22"/>
        </w:rPr>
        <w:t>И.о</w:t>
      </w:r>
      <w:proofErr w:type="spellEnd"/>
      <w:r w:rsidR="00AC35F3" w:rsidRPr="00431701">
        <w:rPr>
          <w:rFonts w:ascii="Arial" w:hAnsi="Arial" w:cs="Arial"/>
          <w:sz w:val="22"/>
          <w:szCs w:val="22"/>
        </w:rPr>
        <w:t>. ректора</w:t>
      </w:r>
      <w:r w:rsidR="00D8610E" w:rsidRPr="00431701">
        <w:rPr>
          <w:rFonts w:ascii="Arial" w:hAnsi="Arial" w:cs="Arial"/>
          <w:sz w:val="22"/>
          <w:szCs w:val="22"/>
        </w:rPr>
        <w:t xml:space="preserve"> </w:t>
      </w:r>
      <w:r w:rsidR="002626C1" w:rsidRPr="00431701">
        <w:rPr>
          <w:rFonts w:ascii="Arial" w:hAnsi="Arial" w:cs="Arial"/>
          <w:sz w:val="22"/>
          <w:szCs w:val="22"/>
        </w:rPr>
        <w:t xml:space="preserve"> ТПУ</w:t>
      </w:r>
    </w:p>
    <w:p w:rsidR="00E4713B" w:rsidRPr="00431701" w:rsidRDefault="00E24797" w:rsidP="00431701">
      <w:pPr>
        <w:ind w:left="2268" w:hanging="1559"/>
        <w:jc w:val="right"/>
        <w:rPr>
          <w:rFonts w:ascii="Arial" w:hAnsi="Arial" w:cs="Arial"/>
          <w:sz w:val="22"/>
          <w:szCs w:val="22"/>
        </w:rPr>
      </w:pPr>
      <w:r w:rsidRPr="00431701">
        <w:rPr>
          <w:rFonts w:ascii="Arial" w:hAnsi="Arial" w:cs="Arial"/>
          <w:sz w:val="22"/>
          <w:szCs w:val="22"/>
        </w:rPr>
        <w:t xml:space="preserve">ФОТО </w:t>
      </w:r>
      <w:r w:rsidRPr="00431701">
        <w:rPr>
          <w:rFonts w:ascii="Arial" w:hAnsi="Arial" w:cs="Arial"/>
          <w:sz w:val="22"/>
          <w:szCs w:val="22"/>
        </w:rPr>
        <w:tab/>
      </w:r>
      <w:r w:rsidR="00914FA9"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Pr="00431701">
        <w:rPr>
          <w:rFonts w:ascii="Arial" w:hAnsi="Arial" w:cs="Arial"/>
          <w:sz w:val="22"/>
          <w:szCs w:val="22"/>
        </w:rPr>
        <w:tab/>
      </w:r>
      <w:r w:rsidR="00AC35F3" w:rsidRPr="00431701">
        <w:rPr>
          <w:rFonts w:ascii="Arial" w:hAnsi="Arial" w:cs="Arial"/>
          <w:sz w:val="22"/>
          <w:szCs w:val="22"/>
        </w:rPr>
        <w:t>Л.Г. Сухих</w:t>
      </w:r>
      <w:r w:rsidR="008067F6" w:rsidRPr="00431701">
        <w:rPr>
          <w:rFonts w:ascii="Arial" w:hAnsi="Arial" w:cs="Arial"/>
          <w:sz w:val="22"/>
          <w:szCs w:val="22"/>
        </w:rPr>
        <w:t xml:space="preserve"> от</w:t>
      </w:r>
    </w:p>
    <w:p w:rsidR="00431701" w:rsidRPr="00431701" w:rsidRDefault="00431701" w:rsidP="00431701">
      <w:pPr>
        <w:jc w:val="right"/>
        <w:rPr>
          <w:rFonts w:ascii="Arial" w:hAnsi="Arial" w:cs="Arial"/>
          <w:sz w:val="22"/>
          <w:szCs w:val="20"/>
        </w:rPr>
      </w:pPr>
      <w:r w:rsidRPr="00431701">
        <w:rPr>
          <w:rFonts w:ascii="Arial" w:hAnsi="Arial" w:cs="Arial"/>
          <w:sz w:val="22"/>
          <w:szCs w:val="20"/>
        </w:rPr>
        <w:t>От_________________________________________</w:t>
      </w:r>
    </w:p>
    <w:p w:rsidR="00431701" w:rsidRPr="00431701" w:rsidRDefault="00431701" w:rsidP="00431701">
      <w:pPr>
        <w:ind w:left="5040" w:firstLine="720"/>
        <w:jc w:val="right"/>
        <w:rPr>
          <w:rFonts w:ascii="Arial" w:hAnsi="Arial" w:cs="Arial"/>
          <w:sz w:val="20"/>
          <w:szCs w:val="20"/>
        </w:rPr>
      </w:pPr>
      <w:r w:rsidRPr="00431701">
        <w:rPr>
          <w:rFonts w:ascii="Arial" w:hAnsi="Arial" w:cs="Arial"/>
          <w:sz w:val="20"/>
          <w:szCs w:val="20"/>
        </w:rPr>
        <w:t>(ФИО)</w:t>
      </w:r>
    </w:p>
    <w:p w:rsidR="00431701" w:rsidRPr="00431701" w:rsidRDefault="00431701" w:rsidP="00431701">
      <w:pPr>
        <w:jc w:val="right"/>
        <w:rPr>
          <w:rFonts w:ascii="Arial" w:hAnsi="Arial" w:cs="Arial"/>
          <w:sz w:val="22"/>
          <w:szCs w:val="20"/>
        </w:rPr>
      </w:pPr>
      <w:r w:rsidRPr="00431701">
        <w:rPr>
          <w:rFonts w:ascii="Arial" w:hAnsi="Arial" w:cs="Arial"/>
          <w:sz w:val="22"/>
          <w:szCs w:val="20"/>
        </w:rPr>
        <w:t>_________________________________________</w:t>
      </w:r>
    </w:p>
    <w:p w:rsidR="00431701" w:rsidRPr="00431701" w:rsidRDefault="00431701" w:rsidP="00431701">
      <w:pPr>
        <w:jc w:val="right"/>
        <w:rPr>
          <w:rFonts w:ascii="Arial" w:hAnsi="Arial" w:cs="Arial"/>
          <w:sz w:val="20"/>
          <w:szCs w:val="20"/>
        </w:rPr>
      </w:pP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</w:r>
      <w:r w:rsidRPr="00431701">
        <w:rPr>
          <w:rFonts w:ascii="Arial" w:hAnsi="Arial" w:cs="Arial"/>
          <w:sz w:val="20"/>
          <w:szCs w:val="20"/>
        </w:rPr>
        <w:tab/>
        <w:t>(должность, место работы)</w:t>
      </w:r>
    </w:p>
    <w:p w:rsidR="0074586E" w:rsidRPr="00431701" w:rsidRDefault="00431701" w:rsidP="00431701">
      <w:pPr>
        <w:tabs>
          <w:tab w:val="left" w:pos="5029"/>
        </w:tabs>
        <w:ind w:left="68"/>
        <w:jc w:val="right"/>
        <w:rPr>
          <w:rFonts w:ascii="Arial" w:hAnsi="Arial" w:cs="Arial"/>
          <w:sz w:val="22"/>
          <w:szCs w:val="22"/>
          <w:u w:val="single"/>
        </w:rPr>
      </w:pPr>
      <w:r w:rsidRPr="00431701">
        <w:rPr>
          <w:rFonts w:ascii="Arial" w:hAnsi="Arial" w:cs="Arial"/>
          <w:sz w:val="22"/>
          <w:szCs w:val="20"/>
        </w:rPr>
        <w:t>_________________________________________</w:t>
      </w:r>
    </w:p>
    <w:p w:rsidR="00431701" w:rsidRDefault="00431701" w:rsidP="00084220">
      <w:pPr>
        <w:jc w:val="center"/>
        <w:rPr>
          <w:rFonts w:ascii="Arial" w:hAnsi="Arial" w:cs="Arial"/>
          <w:b/>
          <w:spacing w:val="30"/>
          <w:sz w:val="22"/>
          <w:szCs w:val="22"/>
        </w:rPr>
      </w:pPr>
    </w:p>
    <w:p w:rsidR="00E4713B" w:rsidRPr="007C00E9" w:rsidRDefault="00E4713B" w:rsidP="00084220">
      <w:pPr>
        <w:jc w:val="center"/>
        <w:rPr>
          <w:rFonts w:ascii="Arial" w:hAnsi="Arial" w:cs="Arial"/>
          <w:b/>
          <w:sz w:val="22"/>
          <w:szCs w:val="22"/>
        </w:rPr>
      </w:pPr>
      <w:r w:rsidRPr="007C00E9">
        <w:rPr>
          <w:rFonts w:ascii="Arial" w:hAnsi="Arial" w:cs="Arial"/>
          <w:b/>
          <w:spacing w:val="30"/>
          <w:sz w:val="22"/>
          <w:szCs w:val="22"/>
        </w:rPr>
        <w:t>ЗАЯВЛЕНИЕ</w:t>
      </w:r>
    </w:p>
    <w:p w:rsidR="00FA5DC5" w:rsidRPr="007C00E9" w:rsidRDefault="00FA5DC5" w:rsidP="00D05B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31701" w:rsidRPr="007C00E9" w:rsidRDefault="00431701" w:rsidP="007C00E9">
      <w:pPr>
        <w:spacing w:line="312" w:lineRule="auto"/>
        <w:ind w:right="125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Прошу принять меня в докторантуру по специальности ________________________</w:t>
      </w:r>
      <w:r w:rsidR="007C00E9">
        <w:rPr>
          <w:rFonts w:ascii="Arial" w:hAnsi="Arial" w:cs="Arial"/>
          <w:sz w:val="22"/>
          <w:szCs w:val="22"/>
        </w:rPr>
        <w:t>______</w:t>
      </w:r>
    </w:p>
    <w:p w:rsidR="00431701" w:rsidRPr="007C00E9" w:rsidRDefault="00431701" w:rsidP="007C00E9">
      <w:pPr>
        <w:spacing w:line="312" w:lineRule="auto"/>
        <w:ind w:right="125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7C00E9">
        <w:rPr>
          <w:rFonts w:ascii="Arial" w:hAnsi="Arial" w:cs="Arial"/>
          <w:sz w:val="22"/>
          <w:szCs w:val="22"/>
        </w:rPr>
        <w:t>______</w:t>
      </w:r>
    </w:p>
    <w:p w:rsidR="00431701" w:rsidRPr="007C00E9" w:rsidRDefault="00431701" w:rsidP="00431701">
      <w:pPr>
        <w:ind w:right="126"/>
        <w:jc w:val="center"/>
        <w:rPr>
          <w:rFonts w:ascii="Arial" w:hAnsi="Arial" w:cs="Arial"/>
          <w:sz w:val="20"/>
          <w:szCs w:val="20"/>
        </w:rPr>
      </w:pPr>
      <w:r w:rsidRPr="007C00E9">
        <w:rPr>
          <w:rFonts w:ascii="Arial" w:hAnsi="Arial" w:cs="Arial"/>
          <w:sz w:val="20"/>
          <w:szCs w:val="20"/>
        </w:rPr>
        <w:t>(шифр и наименование специальности)</w:t>
      </w:r>
    </w:p>
    <w:p w:rsidR="00431701" w:rsidRPr="007C00E9" w:rsidRDefault="00431701" w:rsidP="007C00E9">
      <w:pPr>
        <w:spacing w:line="312" w:lineRule="auto"/>
        <w:ind w:right="125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с _____________ 202__ года по _____________ 202__ года, для написания докторской диссертации по теме ____________________________________________</w:t>
      </w:r>
      <w:r w:rsidR="007C00E9">
        <w:rPr>
          <w:rFonts w:ascii="Arial" w:hAnsi="Arial" w:cs="Arial"/>
          <w:sz w:val="22"/>
          <w:szCs w:val="22"/>
        </w:rPr>
        <w:t>_______________</w:t>
      </w:r>
    </w:p>
    <w:p w:rsidR="00431701" w:rsidRPr="007C00E9" w:rsidRDefault="00431701" w:rsidP="00431701">
      <w:pPr>
        <w:ind w:right="126"/>
        <w:jc w:val="center"/>
        <w:rPr>
          <w:rFonts w:ascii="Arial" w:hAnsi="Arial" w:cs="Arial"/>
          <w:sz w:val="20"/>
          <w:szCs w:val="20"/>
        </w:rPr>
      </w:pPr>
      <w:r w:rsidRPr="007C00E9">
        <w:rPr>
          <w:rFonts w:ascii="Arial" w:hAnsi="Arial" w:cs="Arial"/>
          <w:sz w:val="20"/>
          <w:szCs w:val="20"/>
        </w:rPr>
        <w:t>(наименование темы)</w:t>
      </w:r>
    </w:p>
    <w:p w:rsidR="00431701" w:rsidRPr="007C00E9" w:rsidRDefault="00431701" w:rsidP="00431701">
      <w:pPr>
        <w:ind w:right="126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7C00E9">
        <w:rPr>
          <w:rFonts w:ascii="Arial" w:hAnsi="Arial" w:cs="Arial"/>
          <w:sz w:val="22"/>
          <w:szCs w:val="22"/>
        </w:rPr>
        <w:t>______</w:t>
      </w:r>
    </w:p>
    <w:p w:rsidR="00431701" w:rsidRPr="007C00E9" w:rsidRDefault="00431701" w:rsidP="00431701">
      <w:pPr>
        <w:ind w:right="126"/>
        <w:rPr>
          <w:rFonts w:ascii="Arial" w:hAnsi="Arial" w:cs="Arial"/>
          <w:sz w:val="22"/>
          <w:szCs w:val="22"/>
        </w:rPr>
      </w:pPr>
    </w:p>
    <w:p w:rsidR="00CF12F2" w:rsidRPr="007C00E9" w:rsidRDefault="00431701" w:rsidP="006869CC">
      <w:pPr>
        <w:ind w:right="126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Научный задел докторской диссертации к текущему моменту составляет _______</w:t>
      </w:r>
      <w:r w:rsidR="007C00E9">
        <w:rPr>
          <w:rFonts w:ascii="Arial" w:hAnsi="Arial" w:cs="Arial"/>
          <w:sz w:val="22"/>
          <w:szCs w:val="22"/>
        </w:rPr>
        <w:t>_______</w:t>
      </w:r>
      <w:r w:rsidRPr="007C00E9">
        <w:rPr>
          <w:rFonts w:ascii="Arial" w:hAnsi="Arial" w:cs="Arial"/>
          <w:sz w:val="22"/>
          <w:szCs w:val="22"/>
        </w:rPr>
        <w:t>%</w:t>
      </w:r>
    </w:p>
    <w:p w:rsidR="00FC683E" w:rsidRPr="007C00E9" w:rsidRDefault="00FC683E" w:rsidP="00AD6F49">
      <w:pPr>
        <w:tabs>
          <w:tab w:val="left" w:pos="5220"/>
          <w:tab w:val="left" w:pos="7380"/>
        </w:tabs>
        <w:jc w:val="right"/>
        <w:rPr>
          <w:rFonts w:ascii="Arial" w:hAnsi="Arial" w:cs="Arial"/>
          <w:sz w:val="22"/>
          <w:szCs w:val="22"/>
        </w:rPr>
      </w:pPr>
    </w:p>
    <w:p w:rsidR="009B7344" w:rsidRPr="007C00E9" w:rsidRDefault="009B7344" w:rsidP="006869CC">
      <w:pPr>
        <w:ind w:right="126"/>
        <w:rPr>
          <w:rFonts w:ascii="Arial" w:hAnsi="Arial" w:cs="Arial"/>
          <w:sz w:val="22"/>
          <w:szCs w:val="22"/>
        </w:rPr>
      </w:pPr>
      <w:r w:rsidRPr="007C00E9">
        <w:rPr>
          <w:rFonts w:ascii="Arial" w:hAnsi="Arial" w:cs="Arial"/>
          <w:sz w:val="22"/>
          <w:szCs w:val="22"/>
        </w:rPr>
        <w:t>К заявлению прилагаю:</w:t>
      </w:r>
    </w:p>
    <w:p w:rsidR="00FC683E" w:rsidRDefault="00FC683E" w:rsidP="00EB76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копию диплома о присуждении ученой степени кандидата наук;</w:t>
      </w:r>
    </w:p>
    <w:p w:rsidR="00EB760D" w:rsidRDefault="00EB760D" w:rsidP="00EB760D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lang w:eastAsia="ru-RU"/>
        </w:rPr>
      </w:pPr>
      <w:r w:rsidRPr="00EB760D">
        <w:rPr>
          <w:rFonts w:ascii="Arial" w:eastAsia="Times New Roman" w:hAnsi="Arial" w:cs="Arial"/>
          <w:lang w:eastAsia="ru-RU"/>
        </w:rPr>
        <w:t>ксерокопию документов, удостоверяющих личность, гражданство, место жительства;</w:t>
      </w:r>
    </w:p>
    <w:p w:rsidR="00C90AAE" w:rsidRPr="00C90AAE" w:rsidRDefault="00C90AAE" w:rsidP="00C90AA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Arial" w:eastAsia="Times New Roman" w:hAnsi="Arial" w:cs="Arial"/>
          <w:lang w:eastAsia="ru-RU"/>
        </w:rPr>
      </w:pPr>
      <w:r w:rsidRPr="00C90AAE">
        <w:rPr>
          <w:rFonts w:ascii="Arial" w:eastAsia="Times New Roman" w:hAnsi="Arial" w:cs="Arial"/>
          <w:lang w:eastAsia="ru-RU"/>
        </w:rPr>
        <w:t>согласие на обработку персональных данных</w:t>
      </w:r>
      <w:r>
        <w:rPr>
          <w:rFonts w:ascii="Arial" w:eastAsia="Times New Roman" w:hAnsi="Arial" w:cs="Arial"/>
          <w:lang w:eastAsia="ru-RU"/>
        </w:rPr>
        <w:t>;</w:t>
      </w:r>
      <w:bookmarkStart w:id="0" w:name="_GoBack"/>
      <w:bookmarkEnd w:id="0"/>
    </w:p>
    <w:p w:rsidR="00FC683E" w:rsidRPr="00FC683E" w:rsidRDefault="00FC683E" w:rsidP="00EB76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развернутый план подготовки докторской диссертации;</w:t>
      </w:r>
    </w:p>
    <w:p w:rsidR="00FC683E" w:rsidRPr="00FC683E" w:rsidRDefault="00FC683E" w:rsidP="00EB760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список опубликованных научных трудов, изобретений и т.д.;</w:t>
      </w:r>
    </w:p>
    <w:p w:rsidR="00FC683E" w:rsidRPr="00FC683E" w:rsidRDefault="00FC683E" w:rsidP="00FC683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справку из отдела кадров с указанием срока работы в направляющей организации;</w:t>
      </w:r>
    </w:p>
    <w:p w:rsidR="00FC683E" w:rsidRPr="00FC683E" w:rsidRDefault="00FC683E" w:rsidP="00FC683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выписку из протокола заседания ученого совета (научного, научно-технического) совета направляющей организации, на котором обсуждался теоретический доклад по теме докторской диссертации;</w:t>
      </w:r>
    </w:p>
    <w:p w:rsidR="00FC683E" w:rsidRPr="00FC683E" w:rsidRDefault="00FC683E" w:rsidP="00FC683E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200" w:line="276" w:lineRule="auto"/>
        <w:ind w:left="284" w:right="20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развернутое письмо-ходатайство из направляющей организации (не ТПУ) с указанием темы диссертации. Письмо должно быть подписано руководителем направляющей организации и заверено печатью направляющей организации.</w:t>
      </w:r>
    </w:p>
    <w:p w:rsidR="00914FA9" w:rsidRPr="00431701" w:rsidRDefault="00914FA9" w:rsidP="003B60D3">
      <w:pPr>
        <w:ind w:right="126"/>
        <w:jc w:val="both"/>
        <w:rPr>
          <w:rFonts w:ascii="Arial" w:hAnsi="Arial" w:cs="Arial"/>
        </w:rPr>
      </w:pPr>
    </w:p>
    <w:p w:rsidR="003B60D3" w:rsidRPr="00FC683E" w:rsidRDefault="009B7344" w:rsidP="003B60D3">
      <w:pPr>
        <w:ind w:right="126"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Я, ______</w:t>
      </w:r>
      <w:r w:rsidR="003B60D3" w:rsidRPr="00FC683E">
        <w:rPr>
          <w:rFonts w:ascii="Arial" w:hAnsi="Arial" w:cs="Arial"/>
          <w:sz w:val="22"/>
          <w:szCs w:val="22"/>
        </w:rPr>
        <w:t>_____________________________________</w:t>
      </w:r>
      <w:r w:rsidRPr="00FC683E">
        <w:rPr>
          <w:rFonts w:ascii="Arial" w:hAnsi="Arial" w:cs="Arial"/>
          <w:sz w:val="22"/>
          <w:szCs w:val="22"/>
        </w:rPr>
        <w:t>,</w:t>
      </w:r>
      <w:r w:rsidR="003B60D3" w:rsidRPr="00FC683E">
        <w:rPr>
          <w:rFonts w:ascii="Arial" w:hAnsi="Arial" w:cs="Arial"/>
          <w:sz w:val="22"/>
          <w:szCs w:val="22"/>
        </w:rPr>
        <w:t xml:space="preserve"> предупрежден</w:t>
      </w:r>
      <w:r w:rsidR="003F2FB7" w:rsidRPr="00FC683E">
        <w:rPr>
          <w:rFonts w:ascii="Arial" w:hAnsi="Arial" w:cs="Arial"/>
          <w:sz w:val="22"/>
          <w:szCs w:val="22"/>
        </w:rPr>
        <w:t xml:space="preserve"> </w:t>
      </w:r>
      <w:r w:rsidR="003B60D3" w:rsidRPr="00FC683E">
        <w:rPr>
          <w:rFonts w:ascii="Arial" w:hAnsi="Arial" w:cs="Arial"/>
          <w:sz w:val="22"/>
          <w:szCs w:val="22"/>
        </w:rPr>
        <w:t>(а)</w:t>
      </w:r>
      <w:r w:rsidRPr="00FC683E">
        <w:rPr>
          <w:rFonts w:ascii="Arial" w:hAnsi="Arial" w:cs="Arial"/>
          <w:sz w:val="22"/>
          <w:szCs w:val="22"/>
        </w:rPr>
        <w:t xml:space="preserve"> </w:t>
      </w:r>
      <w:r w:rsidR="003B60D3" w:rsidRPr="00FC683E">
        <w:rPr>
          <w:rFonts w:ascii="Arial" w:hAnsi="Arial" w:cs="Arial"/>
          <w:sz w:val="22"/>
          <w:szCs w:val="22"/>
        </w:rPr>
        <w:t>об ответственности за достоверность предоставленных мною сведений и даю согласие на обработку персональных данных.</w:t>
      </w:r>
    </w:p>
    <w:p w:rsidR="0050008C" w:rsidRPr="00FC683E" w:rsidRDefault="0050008C" w:rsidP="0050008C">
      <w:pPr>
        <w:pStyle w:val="a3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Обязуюсь в установленный срок представить диссертацию к защите.</w:t>
      </w:r>
    </w:p>
    <w:p w:rsidR="0050008C" w:rsidRDefault="0050008C" w:rsidP="0050008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</w:p>
    <w:p w:rsidR="00D174F3" w:rsidRPr="00FC683E" w:rsidRDefault="0050008C" w:rsidP="0050008C">
      <w:pPr>
        <w:tabs>
          <w:tab w:val="left" w:pos="5220"/>
          <w:tab w:val="left" w:pos="7380"/>
        </w:tabs>
        <w:rPr>
          <w:rFonts w:ascii="Arial" w:hAnsi="Arial" w:cs="Arial"/>
          <w:sz w:val="22"/>
          <w:szCs w:val="22"/>
        </w:rPr>
      </w:pPr>
      <w:r w:rsidRPr="0050008C">
        <w:rPr>
          <w:rFonts w:ascii="Arial" w:hAnsi="Arial" w:cs="Arial"/>
          <w:sz w:val="22"/>
          <w:szCs w:val="22"/>
        </w:rPr>
        <w:t>«________» ___________________ 20</w:t>
      </w:r>
      <w:r>
        <w:rPr>
          <w:rFonts w:ascii="Arial" w:hAnsi="Arial" w:cs="Arial"/>
          <w:sz w:val="22"/>
          <w:szCs w:val="22"/>
        </w:rPr>
        <w:t>2</w:t>
      </w:r>
      <w:r w:rsidRPr="0050008C">
        <w:rPr>
          <w:rFonts w:ascii="Arial" w:hAnsi="Arial" w:cs="Arial"/>
          <w:sz w:val="22"/>
          <w:szCs w:val="22"/>
        </w:rPr>
        <w:t>__ г.</w:t>
      </w:r>
      <w:r>
        <w:rPr>
          <w:rFonts w:ascii="Arial" w:hAnsi="Arial" w:cs="Arial"/>
          <w:sz w:val="22"/>
          <w:szCs w:val="22"/>
        </w:rPr>
        <w:t xml:space="preserve">                    ______________________ (п</w:t>
      </w:r>
      <w:r w:rsidR="00D174F3" w:rsidRPr="00FC683E">
        <w:rPr>
          <w:rFonts w:ascii="Arial" w:hAnsi="Arial" w:cs="Arial"/>
          <w:sz w:val="22"/>
          <w:szCs w:val="22"/>
        </w:rPr>
        <w:t>одпись)</w:t>
      </w:r>
    </w:p>
    <w:p w:rsidR="00490870" w:rsidRPr="00FC683E" w:rsidRDefault="00490870" w:rsidP="000752D3">
      <w:pPr>
        <w:ind w:right="126"/>
        <w:jc w:val="right"/>
        <w:rPr>
          <w:rFonts w:ascii="Arial" w:hAnsi="Arial" w:cs="Arial"/>
          <w:sz w:val="22"/>
          <w:szCs w:val="22"/>
        </w:rPr>
      </w:pPr>
    </w:p>
    <w:p w:rsidR="00431701" w:rsidRPr="00FC683E" w:rsidRDefault="00431701" w:rsidP="00431701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431701" w:rsidRPr="00FC683E" w:rsidRDefault="00431701" w:rsidP="0050008C">
      <w:pPr>
        <w:pStyle w:val="a3"/>
        <w:tabs>
          <w:tab w:val="clear" w:pos="8306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Д</w:t>
      </w:r>
      <w:r w:rsidR="0050008C">
        <w:rPr>
          <w:rFonts w:ascii="Arial" w:hAnsi="Arial" w:cs="Arial"/>
          <w:sz w:val="22"/>
          <w:szCs w:val="22"/>
        </w:rPr>
        <w:t>иректор</w:t>
      </w:r>
      <w:r w:rsidRPr="00FC683E">
        <w:rPr>
          <w:rFonts w:ascii="Arial" w:hAnsi="Arial" w:cs="Arial"/>
          <w:sz w:val="22"/>
          <w:szCs w:val="22"/>
        </w:rPr>
        <w:tab/>
      </w:r>
      <w:r w:rsidRPr="00FC683E">
        <w:rPr>
          <w:rFonts w:ascii="Arial" w:hAnsi="Arial" w:cs="Arial"/>
          <w:sz w:val="22"/>
          <w:szCs w:val="22"/>
        </w:rPr>
        <w:tab/>
        <w:t>_________________</w:t>
      </w:r>
      <w:r w:rsidR="007C00E9">
        <w:rPr>
          <w:rFonts w:ascii="Arial" w:hAnsi="Arial" w:cs="Arial"/>
          <w:sz w:val="22"/>
          <w:szCs w:val="22"/>
        </w:rPr>
        <w:t>___</w:t>
      </w:r>
      <w:r w:rsidRPr="00FC683E">
        <w:rPr>
          <w:rFonts w:ascii="Arial" w:hAnsi="Arial" w:cs="Arial"/>
          <w:sz w:val="22"/>
          <w:szCs w:val="22"/>
        </w:rPr>
        <w:t>____</w:t>
      </w:r>
      <w:r w:rsidR="0050008C" w:rsidRPr="0050008C">
        <w:t xml:space="preserve"> </w:t>
      </w:r>
      <w:r w:rsidR="0050008C">
        <w:rPr>
          <w:rFonts w:ascii="Arial" w:hAnsi="Arial" w:cs="Arial"/>
          <w:sz w:val="22"/>
          <w:szCs w:val="22"/>
        </w:rPr>
        <w:t>(п</w:t>
      </w:r>
      <w:r w:rsidR="0050008C" w:rsidRPr="0050008C">
        <w:rPr>
          <w:rFonts w:ascii="Arial" w:hAnsi="Arial" w:cs="Arial"/>
          <w:sz w:val="22"/>
          <w:szCs w:val="22"/>
        </w:rPr>
        <w:t>одпись)</w:t>
      </w:r>
    </w:p>
    <w:p w:rsidR="00431701" w:rsidRPr="00FC683E" w:rsidRDefault="00431701" w:rsidP="00431701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431701" w:rsidRDefault="007C00E9" w:rsidP="00431701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7C00E9">
        <w:rPr>
          <w:rFonts w:ascii="Arial" w:hAnsi="Arial" w:cs="Arial"/>
          <w:sz w:val="22"/>
          <w:szCs w:val="22"/>
        </w:rPr>
        <w:t xml:space="preserve">сточник финансирования </w:t>
      </w:r>
      <w:r>
        <w:rPr>
          <w:rFonts w:ascii="Arial" w:hAnsi="Arial" w:cs="Arial"/>
          <w:sz w:val="22"/>
          <w:szCs w:val="22"/>
        </w:rPr>
        <w:t>ежемесячной</w:t>
      </w:r>
      <w:r w:rsidRPr="007C00E9">
        <w:rPr>
          <w:rFonts w:ascii="Arial" w:hAnsi="Arial" w:cs="Arial"/>
          <w:sz w:val="22"/>
          <w:szCs w:val="22"/>
        </w:rPr>
        <w:t xml:space="preserve"> выплат</w:t>
      </w:r>
      <w:r>
        <w:rPr>
          <w:rFonts w:ascii="Arial" w:hAnsi="Arial" w:cs="Arial"/>
          <w:sz w:val="22"/>
          <w:szCs w:val="22"/>
        </w:rPr>
        <w:t>ы____________________________________</w:t>
      </w:r>
    </w:p>
    <w:p w:rsidR="007C00E9" w:rsidRPr="00FC683E" w:rsidRDefault="007C00E9" w:rsidP="00431701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431701" w:rsidRPr="00FC683E" w:rsidRDefault="00431701" w:rsidP="00431701">
      <w:pPr>
        <w:pStyle w:val="a3"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Согласен быть научным консультантом_____________</w:t>
      </w:r>
      <w:r w:rsidR="0050008C">
        <w:rPr>
          <w:rFonts w:ascii="Arial" w:hAnsi="Arial" w:cs="Arial"/>
          <w:sz w:val="22"/>
          <w:szCs w:val="22"/>
        </w:rPr>
        <w:t>________________________________</w:t>
      </w:r>
    </w:p>
    <w:p w:rsidR="00431701" w:rsidRPr="0050008C" w:rsidRDefault="0050008C" w:rsidP="0050008C">
      <w:pPr>
        <w:pStyle w:val="a3"/>
        <w:tabs>
          <w:tab w:val="clear" w:pos="4153"/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431701" w:rsidRPr="00FC683E">
        <w:rPr>
          <w:rFonts w:ascii="Arial" w:hAnsi="Arial" w:cs="Arial"/>
          <w:sz w:val="22"/>
          <w:szCs w:val="22"/>
        </w:rPr>
        <w:t>(</w:t>
      </w:r>
      <w:r w:rsidR="00431701" w:rsidRPr="0050008C">
        <w:rPr>
          <w:rFonts w:ascii="Arial" w:hAnsi="Arial" w:cs="Arial"/>
        </w:rPr>
        <w:t>подпись с указанием ФИО, ученого звания, ученой степени)</w:t>
      </w:r>
    </w:p>
    <w:p w:rsidR="00431701" w:rsidRPr="00FC683E" w:rsidRDefault="00431701" w:rsidP="00431701">
      <w:pPr>
        <w:pStyle w:val="a3"/>
        <w:jc w:val="both"/>
        <w:rPr>
          <w:rFonts w:ascii="Arial" w:hAnsi="Arial" w:cs="Arial"/>
          <w:sz w:val="22"/>
          <w:szCs w:val="22"/>
        </w:rPr>
      </w:pPr>
      <w:r w:rsidRPr="00FC683E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431701" w:rsidRPr="00431701" w:rsidRDefault="00431701" w:rsidP="00431701">
      <w:pPr>
        <w:pStyle w:val="a3"/>
        <w:jc w:val="both"/>
        <w:rPr>
          <w:rFonts w:ascii="Arial" w:hAnsi="Arial" w:cs="Arial"/>
          <w:sz w:val="18"/>
          <w:szCs w:val="18"/>
        </w:rPr>
      </w:pPr>
    </w:p>
    <w:p w:rsidR="00431701" w:rsidRPr="00431701" w:rsidRDefault="00431701" w:rsidP="000752D3">
      <w:pPr>
        <w:ind w:right="126"/>
        <w:jc w:val="right"/>
        <w:rPr>
          <w:rFonts w:ascii="Arial" w:hAnsi="Arial" w:cs="Arial"/>
          <w:sz w:val="22"/>
          <w:szCs w:val="22"/>
        </w:rPr>
      </w:pPr>
    </w:p>
    <w:p w:rsidR="00E4713B" w:rsidRPr="00431701" w:rsidRDefault="009E0138" w:rsidP="009E0138">
      <w:pPr>
        <w:ind w:right="126"/>
        <w:rPr>
          <w:rFonts w:ascii="Arial" w:hAnsi="Arial" w:cs="Arial"/>
          <w:b/>
        </w:rPr>
      </w:pPr>
      <w:r w:rsidRPr="00431701">
        <w:rPr>
          <w:rFonts w:ascii="Arial" w:hAnsi="Arial" w:cs="Arial"/>
          <w:sz w:val="22"/>
          <w:szCs w:val="22"/>
        </w:rPr>
        <w:br w:type="page"/>
      </w:r>
      <w:r w:rsidR="00E4713B" w:rsidRPr="00431701">
        <w:rPr>
          <w:rFonts w:ascii="Arial" w:hAnsi="Arial" w:cs="Arial"/>
          <w:b/>
        </w:rPr>
        <w:lastRenderedPageBreak/>
        <w:t>О себе сообщаю следующее:</w:t>
      </w:r>
    </w:p>
    <w:p w:rsidR="00425F1A" w:rsidRPr="00431701" w:rsidRDefault="00425F1A" w:rsidP="008F0948">
      <w:pPr>
        <w:pStyle w:val="aa"/>
        <w:tabs>
          <w:tab w:val="left" w:pos="10490"/>
        </w:tabs>
        <w:spacing w:after="0"/>
        <w:ind w:left="0"/>
        <w:rPr>
          <w:rFonts w:ascii="Arial" w:hAnsi="Arial" w:cs="Arial"/>
          <w:sz w:val="24"/>
          <w:szCs w:val="24"/>
        </w:rPr>
      </w:pPr>
    </w:p>
    <w:p w:rsidR="00766476" w:rsidRPr="00431701" w:rsidRDefault="00766476" w:rsidP="00444C5B">
      <w:pPr>
        <w:pStyle w:val="aa"/>
        <w:tabs>
          <w:tab w:val="left" w:pos="9639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 xml:space="preserve">Дата </w:t>
      </w:r>
      <w:r w:rsidR="002857B4" w:rsidRPr="00431701">
        <w:rPr>
          <w:rFonts w:ascii="Arial" w:hAnsi="Arial" w:cs="Arial"/>
          <w:sz w:val="24"/>
          <w:szCs w:val="24"/>
        </w:rPr>
        <w:t xml:space="preserve">и место </w:t>
      </w:r>
      <w:r w:rsidRPr="00431701">
        <w:rPr>
          <w:rFonts w:ascii="Arial" w:hAnsi="Arial" w:cs="Arial"/>
          <w:sz w:val="24"/>
          <w:szCs w:val="24"/>
        </w:rPr>
        <w:t>рождения __________________________________</w:t>
      </w:r>
      <w:r w:rsidR="00444C5B">
        <w:rPr>
          <w:rFonts w:ascii="Arial" w:hAnsi="Arial" w:cs="Arial"/>
          <w:sz w:val="24"/>
          <w:szCs w:val="24"/>
        </w:rPr>
        <w:t>_________________</w:t>
      </w:r>
    </w:p>
    <w:p w:rsidR="00766476" w:rsidRPr="00431701" w:rsidRDefault="00766476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Пол _____________</w:t>
      </w:r>
      <w:r w:rsidR="00607669" w:rsidRPr="00431701">
        <w:rPr>
          <w:rFonts w:ascii="Arial" w:hAnsi="Arial" w:cs="Arial"/>
          <w:sz w:val="24"/>
          <w:szCs w:val="24"/>
        </w:rPr>
        <w:t>_____________________</w:t>
      </w:r>
      <w:r w:rsidR="009E0138" w:rsidRPr="00431701">
        <w:rPr>
          <w:rFonts w:ascii="Arial" w:hAnsi="Arial" w:cs="Arial"/>
          <w:sz w:val="24"/>
          <w:szCs w:val="24"/>
        </w:rPr>
        <w:t>__</w:t>
      </w:r>
    </w:p>
    <w:p w:rsidR="00607669" w:rsidRPr="00431701" w:rsidRDefault="00766476" w:rsidP="00444C5B">
      <w:pPr>
        <w:spacing w:line="360" w:lineRule="auto"/>
        <w:rPr>
          <w:rFonts w:ascii="Arial" w:hAnsi="Arial" w:cs="Arial"/>
        </w:rPr>
      </w:pPr>
      <w:r w:rsidRPr="00431701">
        <w:rPr>
          <w:rFonts w:ascii="Arial" w:hAnsi="Arial" w:cs="Arial"/>
        </w:rPr>
        <w:t>Гражданство _</w:t>
      </w:r>
      <w:r w:rsidR="002857B4" w:rsidRPr="00431701">
        <w:rPr>
          <w:rFonts w:ascii="Arial" w:hAnsi="Arial" w:cs="Arial"/>
        </w:rPr>
        <w:t>__________________________</w:t>
      </w:r>
      <w:r w:rsidR="00607669" w:rsidRPr="00431701">
        <w:rPr>
          <w:rFonts w:ascii="Arial" w:hAnsi="Arial" w:cs="Arial"/>
        </w:rPr>
        <w:t>__</w:t>
      </w:r>
      <w:r w:rsidR="00444C5B">
        <w:rPr>
          <w:rFonts w:ascii="Arial" w:hAnsi="Arial" w:cs="Arial"/>
        </w:rPr>
        <w:t>_______________________________</w:t>
      </w:r>
    </w:p>
    <w:p w:rsidR="00607669" w:rsidRPr="00431701" w:rsidRDefault="00607669" w:rsidP="00444C5B">
      <w:pPr>
        <w:spacing w:line="360" w:lineRule="auto"/>
        <w:rPr>
          <w:rFonts w:ascii="Arial" w:hAnsi="Arial" w:cs="Arial"/>
          <w:bCs/>
          <w:iCs/>
        </w:rPr>
      </w:pPr>
      <w:r w:rsidRPr="00431701">
        <w:rPr>
          <w:rFonts w:ascii="Arial" w:hAnsi="Arial" w:cs="Arial"/>
          <w:bCs/>
          <w:iCs/>
        </w:rPr>
        <w:t>Иностранный язык</w:t>
      </w:r>
      <w:r w:rsidR="009E0138" w:rsidRPr="00431701">
        <w:rPr>
          <w:rFonts w:ascii="Arial" w:hAnsi="Arial" w:cs="Arial"/>
          <w:bCs/>
          <w:iCs/>
        </w:rPr>
        <w:t xml:space="preserve"> (степень владения) </w:t>
      </w:r>
      <w:r w:rsidRPr="00431701">
        <w:rPr>
          <w:rFonts w:ascii="Arial" w:hAnsi="Arial" w:cs="Arial"/>
          <w:bCs/>
          <w:iCs/>
        </w:rPr>
        <w:t>_______________________</w:t>
      </w:r>
      <w:r w:rsidR="00444C5B">
        <w:rPr>
          <w:rFonts w:ascii="Arial" w:hAnsi="Arial" w:cs="Arial"/>
          <w:bCs/>
          <w:iCs/>
        </w:rPr>
        <w:t>________________</w:t>
      </w:r>
    </w:p>
    <w:p w:rsidR="00766476" w:rsidRPr="00431701" w:rsidRDefault="00766476" w:rsidP="00444C5B">
      <w:pPr>
        <w:pStyle w:val="aa"/>
        <w:tabs>
          <w:tab w:val="left" w:pos="9639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Паспорт: серия_____</w:t>
      </w:r>
      <w:r w:rsidR="00E74EDD" w:rsidRPr="00431701">
        <w:rPr>
          <w:rFonts w:ascii="Arial" w:hAnsi="Arial" w:cs="Arial"/>
          <w:sz w:val="24"/>
          <w:szCs w:val="24"/>
        </w:rPr>
        <w:t>_______</w:t>
      </w:r>
      <w:r w:rsidRPr="00431701">
        <w:rPr>
          <w:rFonts w:ascii="Arial" w:hAnsi="Arial" w:cs="Arial"/>
          <w:sz w:val="24"/>
          <w:szCs w:val="24"/>
        </w:rPr>
        <w:t>, номер _________</w:t>
      </w:r>
      <w:r w:rsidR="00E74EDD" w:rsidRPr="00431701">
        <w:rPr>
          <w:rFonts w:ascii="Arial" w:hAnsi="Arial" w:cs="Arial"/>
          <w:sz w:val="24"/>
          <w:szCs w:val="24"/>
        </w:rPr>
        <w:t>______</w:t>
      </w:r>
      <w:r w:rsidRPr="00431701">
        <w:rPr>
          <w:rFonts w:ascii="Arial" w:hAnsi="Arial" w:cs="Arial"/>
          <w:sz w:val="24"/>
          <w:szCs w:val="24"/>
        </w:rPr>
        <w:t xml:space="preserve">, Выдан </w:t>
      </w:r>
      <w:r w:rsidR="00444C5B">
        <w:rPr>
          <w:rFonts w:ascii="Arial" w:hAnsi="Arial" w:cs="Arial"/>
          <w:sz w:val="24"/>
          <w:szCs w:val="24"/>
        </w:rPr>
        <w:t xml:space="preserve">__________________ </w:t>
      </w:r>
      <w:r w:rsidR="000C7CFB" w:rsidRPr="00431701">
        <w:rPr>
          <w:rFonts w:ascii="Arial" w:hAnsi="Arial" w:cs="Arial"/>
          <w:sz w:val="24"/>
          <w:szCs w:val="24"/>
        </w:rPr>
        <w:t>д</w:t>
      </w:r>
      <w:r w:rsidRPr="00431701">
        <w:rPr>
          <w:rFonts w:ascii="Arial" w:hAnsi="Arial" w:cs="Arial"/>
          <w:sz w:val="24"/>
          <w:szCs w:val="24"/>
        </w:rPr>
        <w:t xml:space="preserve">ата выдачи </w:t>
      </w:r>
      <w:r w:rsidR="00E74EDD" w:rsidRPr="00431701">
        <w:rPr>
          <w:rFonts w:ascii="Arial" w:hAnsi="Arial" w:cs="Arial"/>
          <w:sz w:val="24"/>
          <w:szCs w:val="24"/>
        </w:rPr>
        <w:t>________</w:t>
      </w:r>
      <w:r w:rsidR="006D251F" w:rsidRPr="00431701">
        <w:rPr>
          <w:rFonts w:ascii="Arial" w:hAnsi="Arial" w:cs="Arial"/>
          <w:sz w:val="24"/>
          <w:szCs w:val="24"/>
        </w:rPr>
        <w:t>_____________________</w:t>
      </w:r>
      <w:r w:rsidRPr="00431701">
        <w:rPr>
          <w:rFonts w:ascii="Arial" w:hAnsi="Arial" w:cs="Arial"/>
          <w:sz w:val="24"/>
          <w:szCs w:val="24"/>
        </w:rPr>
        <w:t>, код под</w:t>
      </w:r>
      <w:r w:rsidR="00444C5B">
        <w:rPr>
          <w:rFonts w:ascii="Arial" w:hAnsi="Arial" w:cs="Arial"/>
          <w:sz w:val="24"/>
          <w:szCs w:val="24"/>
        </w:rPr>
        <w:t>разделения______________</w:t>
      </w:r>
    </w:p>
    <w:p w:rsidR="00766476" w:rsidRPr="00444C5B" w:rsidRDefault="00766476" w:rsidP="00444C5B">
      <w:pPr>
        <w:pStyle w:val="aa"/>
        <w:tabs>
          <w:tab w:val="left" w:pos="9639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44C5B">
        <w:rPr>
          <w:rFonts w:ascii="Arial" w:hAnsi="Arial" w:cs="Arial"/>
          <w:sz w:val="24"/>
          <w:szCs w:val="24"/>
        </w:rPr>
        <w:t xml:space="preserve">Последнее место работы: </w:t>
      </w:r>
    </w:p>
    <w:p w:rsidR="00766476" w:rsidRPr="00431701" w:rsidRDefault="00766476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Должность</w:t>
      </w:r>
      <w:r w:rsidR="00444C5B">
        <w:rPr>
          <w:rFonts w:ascii="Arial" w:hAnsi="Arial" w:cs="Arial"/>
          <w:sz w:val="24"/>
          <w:szCs w:val="24"/>
        </w:rPr>
        <w:t xml:space="preserve"> </w:t>
      </w:r>
      <w:r w:rsidR="00D8610E" w:rsidRPr="00431701">
        <w:rPr>
          <w:rFonts w:ascii="Arial" w:hAnsi="Arial" w:cs="Arial"/>
          <w:sz w:val="24"/>
          <w:szCs w:val="24"/>
        </w:rPr>
        <w:t>(полностью)</w:t>
      </w:r>
      <w:r w:rsidR="00444C5B">
        <w:rPr>
          <w:rFonts w:ascii="Arial" w:hAnsi="Arial" w:cs="Arial"/>
          <w:sz w:val="24"/>
          <w:szCs w:val="24"/>
        </w:rPr>
        <w:t>, место работы</w:t>
      </w:r>
      <w:r w:rsidR="009E0138" w:rsidRPr="00431701">
        <w:rPr>
          <w:rFonts w:ascii="Arial" w:hAnsi="Arial" w:cs="Arial"/>
          <w:sz w:val="24"/>
          <w:szCs w:val="24"/>
        </w:rPr>
        <w:t xml:space="preserve"> </w:t>
      </w:r>
      <w:r w:rsidRPr="00431701">
        <w:rPr>
          <w:rFonts w:ascii="Arial" w:hAnsi="Arial" w:cs="Arial"/>
          <w:sz w:val="24"/>
          <w:szCs w:val="24"/>
        </w:rPr>
        <w:t>__________________</w:t>
      </w:r>
      <w:r w:rsidR="00444C5B">
        <w:rPr>
          <w:rFonts w:ascii="Arial" w:hAnsi="Arial" w:cs="Arial"/>
          <w:sz w:val="24"/>
          <w:szCs w:val="24"/>
        </w:rPr>
        <w:t>___________________</w:t>
      </w:r>
    </w:p>
    <w:p w:rsidR="00766476" w:rsidRPr="00431701" w:rsidRDefault="00766476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Название организации</w:t>
      </w:r>
      <w:r w:rsidR="009E0138" w:rsidRPr="00431701">
        <w:rPr>
          <w:rFonts w:ascii="Arial" w:hAnsi="Arial" w:cs="Arial"/>
          <w:sz w:val="24"/>
          <w:szCs w:val="24"/>
        </w:rPr>
        <w:t xml:space="preserve"> </w:t>
      </w:r>
      <w:r w:rsidRPr="00431701">
        <w:rPr>
          <w:rFonts w:ascii="Arial" w:hAnsi="Arial" w:cs="Arial"/>
          <w:sz w:val="24"/>
          <w:szCs w:val="24"/>
        </w:rPr>
        <w:t>________________________________________</w:t>
      </w:r>
      <w:r w:rsidR="00444C5B">
        <w:rPr>
          <w:rFonts w:ascii="Arial" w:hAnsi="Arial" w:cs="Arial"/>
          <w:sz w:val="24"/>
          <w:szCs w:val="24"/>
        </w:rPr>
        <w:t>__________</w:t>
      </w:r>
    </w:p>
    <w:p w:rsidR="00766476" w:rsidRPr="00431701" w:rsidRDefault="00766476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Адрес организации ___________________________________________</w:t>
      </w:r>
      <w:r w:rsidR="00444C5B">
        <w:rPr>
          <w:rFonts w:ascii="Arial" w:hAnsi="Arial" w:cs="Arial"/>
          <w:sz w:val="24"/>
          <w:szCs w:val="24"/>
        </w:rPr>
        <w:t>__________</w:t>
      </w:r>
    </w:p>
    <w:p w:rsidR="002F43BD" w:rsidRPr="00431701" w:rsidRDefault="002F43BD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Период работы</w:t>
      </w:r>
      <w:r w:rsidR="009E0138" w:rsidRPr="00431701">
        <w:rPr>
          <w:rFonts w:ascii="Arial" w:hAnsi="Arial" w:cs="Arial"/>
          <w:sz w:val="24"/>
          <w:szCs w:val="24"/>
        </w:rPr>
        <w:t xml:space="preserve"> </w:t>
      </w:r>
      <w:r w:rsidRPr="00431701">
        <w:rPr>
          <w:rFonts w:ascii="Arial" w:hAnsi="Arial" w:cs="Arial"/>
          <w:sz w:val="24"/>
          <w:szCs w:val="24"/>
        </w:rPr>
        <w:t>_____________________________________________________</w:t>
      </w:r>
      <w:r w:rsidR="00444C5B">
        <w:rPr>
          <w:rFonts w:ascii="Arial" w:hAnsi="Arial" w:cs="Arial"/>
          <w:sz w:val="24"/>
          <w:szCs w:val="24"/>
        </w:rPr>
        <w:t>___</w:t>
      </w:r>
    </w:p>
    <w:p w:rsidR="003B7D45" w:rsidRPr="00444C5B" w:rsidRDefault="00E44BB2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теме диссертации имею</w:t>
      </w:r>
      <w:r w:rsidR="006D251F" w:rsidRPr="00444C5B">
        <w:rPr>
          <w:rFonts w:ascii="Arial" w:hAnsi="Arial" w:cs="Arial"/>
          <w:sz w:val="24"/>
          <w:szCs w:val="24"/>
        </w:rPr>
        <w:t>:</w:t>
      </w:r>
      <w:r w:rsidR="003B7D45" w:rsidRPr="00444C5B">
        <w:rPr>
          <w:rFonts w:ascii="Arial" w:hAnsi="Arial" w:cs="Arial"/>
          <w:sz w:val="24"/>
          <w:szCs w:val="24"/>
        </w:rPr>
        <w:t xml:space="preserve"> ______ опубликованных научных работ, из них</w:t>
      </w:r>
      <w:r w:rsidR="006D251F" w:rsidRPr="00444C5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D251F" w:rsidRPr="00444C5B">
        <w:rPr>
          <w:rFonts w:ascii="Arial" w:hAnsi="Arial" w:cs="Arial"/>
          <w:sz w:val="24"/>
          <w:szCs w:val="24"/>
        </w:rPr>
        <w:t>Web</w:t>
      </w:r>
      <w:proofErr w:type="spellEnd"/>
      <w:r w:rsidR="006D251F" w:rsidRPr="00444C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51F" w:rsidRPr="00444C5B">
        <w:rPr>
          <w:rFonts w:ascii="Arial" w:hAnsi="Arial" w:cs="Arial"/>
          <w:sz w:val="24"/>
          <w:szCs w:val="24"/>
        </w:rPr>
        <w:t>of</w:t>
      </w:r>
      <w:proofErr w:type="spellEnd"/>
      <w:r w:rsidR="006D251F" w:rsidRPr="00444C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51F" w:rsidRPr="00444C5B">
        <w:rPr>
          <w:rFonts w:ascii="Arial" w:hAnsi="Arial" w:cs="Arial"/>
          <w:sz w:val="24"/>
          <w:szCs w:val="24"/>
        </w:rPr>
        <w:t>Science</w:t>
      </w:r>
      <w:proofErr w:type="spellEnd"/>
      <w:r w:rsidR="006D251F" w:rsidRPr="00444C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251F" w:rsidRPr="00444C5B">
        <w:rPr>
          <w:rFonts w:ascii="Arial" w:hAnsi="Arial" w:cs="Arial"/>
          <w:sz w:val="24"/>
          <w:szCs w:val="24"/>
        </w:rPr>
        <w:t>Scopus</w:t>
      </w:r>
      <w:proofErr w:type="spellEnd"/>
      <w:r w:rsidR="003B7D45" w:rsidRPr="00444C5B">
        <w:rPr>
          <w:rFonts w:ascii="Arial" w:hAnsi="Arial" w:cs="Arial"/>
          <w:sz w:val="24"/>
          <w:szCs w:val="24"/>
        </w:rPr>
        <w:t xml:space="preserve"> ____</w:t>
      </w:r>
      <w:r w:rsidR="006D251F" w:rsidRPr="00444C5B">
        <w:rPr>
          <w:rFonts w:ascii="Arial" w:hAnsi="Arial" w:cs="Arial"/>
          <w:sz w:val="24"/>
          <w:szCs w:val="24"/>
        </w:rPr>
        <w:t>__,</w:t>
      </w:r>
      <w:r w:rsidR="003B7D45" w:rsidRPr="00444C5B">
        <w:rPr>
          <w:rFonts w:ascii="Arial" w:hAnsi="Arial" w:cs="Arial"/>
          <w:sz w:val="24"/>
          <w:szCs w:val="24"/>
        </w:rPr>
        <w:t xml:space="preserve"> из перечня ВАК, _____ объектов интеллектуальной собственности, _____ (с </w:t>
      </w:r>
      <w:r w:rsidR="006D251F" w:rsidRPr="00444C5B">
        <w:rPr>
          <w:rFonts w:ascii="Arial" w:hAnsi="Arial" w:cs="Arial"/>
          <w:sz w:val="24"/>
          <w:szCs w:val="24"/>
        </w:rPr>
        <w:t>обязательным приложением списка</w:t>
      </w:r>
      <w:r w:rsidR="00C50D9A" w:rsidRPr="00444C5B">
        <w:rPr>
          <w:rFonts w:ascii="Arial" w:hAnsi="Arial" w:cs="Arial"/>
          <w:sz w:val="24"/>
          <w:szCs w:val="24"/>
        </w:rPr>
        <w:t xml:space="preserve"> научных трудов</w:t>
      </w:r>
      <w:r w:rsidR="003B7D45" w:rsidRPr="00444C5B">
        <w:rPr>
          <w:rFonts w:ascii="Arial" w:hAnsi="Arial" w:cs="Arial"/>
          <w:sz w:val="24"/>
          <w:szCs w:val="24"/>
        </w:rPr>
        <w:t>)</w:t>
      </w:r>
      <w:r w:rsidR="006D251F" w:rsidRPr="00444C5B">
        <w:rPr>
          <w:rFonts w:ascii="Arial" w:hAnsi="Arial" w:cs="Arial"/>
          <w:sz w:val="24"/>
          <w:szCs w:val="24"/>
        </w:rPr>
        <w:t>.</w:t>
      </w:r>
    </w:p>
    <w:p w:rsidR="003B7D45" w:rsidRPr="00431701" w:rsidRDefault="003B7D45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Ученая степень (шифр научной специальности), ученое звание</w:t>
      </w:r>
      <w:r w:rsidR="00444C5B">
        <w:rPr>
          <w:rFonts w:ascii="Arial" w:hAnsi="Arial" w:cs="Arial"/>
          <w:sz w:val="24"/>
          <w:szCs w:val="24"/>
        </w:rPr>
        <w:t>__________________</w:t>
      </w:r>
    </w:p>
    <w:p w:rsidR="003B7D45" w:rsidRPr="00431701" w:rsidRDefault="003B7D45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________________________________________________</w:t>
      </w:r>
      <w:r w:rsidR="00444C5B">
        <w:rPr>
          <w:rFonts w:ascii="Arial" w:hAnsi="Arial" w:cs="Arial"/>
          <w:sz w:val="24"/>
          <w:szCs w:val="24"/>
        </w:rPr>
        <w:t>________________________</w:t>
      </w:r>
    </w:p>
    <w:p w:rsidR="003B7D45" w:rsidRPr="00431701" w:rsidRDefault="00444C5B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 присуждения у</w:t>
      </w:r>
      <w:r w:rsidR="003B7D45" w:rsidRPr="00431701">
        <w:rPr>
          <w:rFonts w:ascii="Arial" w:hAnsi="Arial" w:cs="Arial"/>
          <w:sz w:val="24"/>
          <w:szCs w:val="24"/>
        </w:rPr>
        <w:t>ченой степени _</w:t>
      </w:r>
      <w:r w:rsidR="007C00E9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ученого звания </w:t>
      </w:r>
      <w:r w:rsidR="007C00E9">
        <w:rPr>
          <w:rFonts w:ascii="Arial" w:hAnsi="Arial" w:cs="Arial"/>
          <w:sz w:val="24"/>
          <w:szCs w:val="24"/>
        </w:rPr>
        <w:t>_______________</w:t>
      </w:r>
    </w:p>
    <w:p w:rsidR="00607669" w:rsidRPr="007C00E9" w:rsidRDefault="00607669" w:rsidP="00444C5B">
      <w:pPr>
        <w:pStyle w:val="a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C00E9">
        <w:rPr>
          <w:rFonts w:ascii="Arial" w:hAnsi="Arial" w:cs="Arial"/>
          <w:b/>
          <w:sz w:val="24"/>
          <w:szCs w:val="24"/>
        </w:rPr>
        <w:t xml:space="preserve">Контакты:  </w:t>
      </w:r>
    </w:p>
    <w:p w:rsidR="00607669" w:rsidRPr="00611BA6" w:rsidRDefault="00607669" w:rsidP="00444C5B">
      <w:pPr>
        <w:pStyle w:val="aa"/>
        <w:spacing w:after="0" w:line="360" w:lineRule="auto"/>
        <w:ind w:left="0"/>
        <w:rPr>
          <w:rFonts w:ascii="Arial" w:hAnsi="Arial" w:cs="Arial"/>
          <w:sz w:val="44"/>
          <w:szCs w:val="44"/>
        </w:rPr>
      </w:pPr>
      <w:r w:rsidRPr="00444C5B">
        <w:rPr>
          <w:rFonts w:ascii="Arial" w:hAnsi="Arial" w:cs="Arial"/>
          <w:sz w:val="24"/>
          <w:szCs w:val="24"/>
        </w:rPr>
        <w:t>E</w:t>
      </w:r>
      <w:r w:rsidRPr="00431701">
        <w:rPr>
          <w:rFonts w:ascii="Arial" w:hAnsi="Arial" w:cs="Arial"/>
          <w:sz w:val="24"/>
          <w:szCs w:val="24"/>
        </w:rPr>
        <w:t>-</w:t>
      </w:r>
      <w:r w:rsidRPr="00444C5B">
        <w:rPr>
          <w:rFonts w:ascii="Arial" w:hAnsi="Arial" w:cs="Arial"/>
          <w:sz w:val="24"/>
          <w:szCs w:val="24"/>
        </w:rPr>
        <w:t>mail</w:t>
      </w:r>
      <w:r w:rsidR="008F0948" w:rsidRPr="00431701">
        <w:rPr>
          <w:rFonts w:ascii="Arial" w:hAnsi="Arial" w:cs="Arial"/>
          <w:sz w:val="24"/>
          <w:szCs w:val="24"/>
        </w:rPr>
        <w:t xml:space="preserve">: </w:t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  <w:r w:rsidR="008F0948" w:rsidRPr="00611BA6">
        <w:rPr>
          <w:rFonts w:ascii="Arial" w:hAnsi="Arial" w:cs="Arial"/>
          <w:sz w:val="44"/>
          <w:szCs w:val="44"/>
        </w:rPr>
        <w:sym w:font="Symbol" w:char="F07F"/>
      </w:r>
    </w:p>
    <w:p w:rsidR="00425F1A" w:rsidRPr="00431701" w:rsidRDefault="00607669" w:rsidP="00444C5B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Телефон:</w:t>
      </w:r>
    </w:p>
    <w:p w:rsidR="003F2FB7" w:rsidRPr="00431701" w:rsidRDefault="00607669" w:rsidP="003F2FB7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Сотовый</w:t>
      </w:r>
      <w:r w:rsidR="002E2684" w:rsidRPr="00431701">
        <w:rPr>
          <w:rFonts w:ascii="Arial" w:hAnsi="Arial" w:cs="Arial"/>
          <w:sz w:val="24"/>
          <w:szCs w:val="24"/>
        </w:rPr>
        <w:t xml:space="preserve"> </w:t>
      </w:r>
      <w:r w:rsidRPr="00431701">
        <w:rPr>
          <w:rFonts w:ascii="Arial" w:hAnsi="Arial" w:cs="Arial"/>
          <w:sz w:val="24"/>
          <w:szCs w:val="24"/>
        </w:rPr>
        <w:t>_________________________________________________</w:t>
      </w:r>
      <w:r w:rsidR="00444C5B">
        <w:rPr>
          <w:rFonts w:ascii="Arial" w:hAnsi="Arial" w:cs="Arial"/>
          <w:sz w:val="24"/>
          <w:szCs w:val="24"/>
        </w:rPr>
        <w:t>______________</w:t>
      </w:r>
    </w:p>
    <w:p w:rsidR="00607669" w:rsidRPr="00431701" w:rsidRDefault="00607669" w:rsidP="003F2FB7">
      <w:pPr>
        <w:pStyle w:val="aa"/>
        <w:spacing w:after="0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Домашний______________________________________________</w:t>
      </w:r>
      <w:r w:rsidR="00444C5B">
        <w:rPr>
          <w:rFonts w:ascii="Arial" w:hAnsi="Arial" w:cs="Arial"/>
          <w:sz w:val="24"/>
          <w:szCs w:val="24"/>
        </w:rPr>
        <w:t>_________________</w:t>
      </w:r>
    </w:p>
    <w:p w:rsidR="00607669" w:rsidRPr="00431701" w:rsidRDefault="00607669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431701">
        <w:rPr>
          <w:rFonts w:ascii="Arial" w:hAnsi="Arial" w:cs="Arial"/>
          <w:sz w:val="24"/>
          <w:szCs w:val="24"/>
        </w:rPr>
        <w:t>Рабочий_________________________________________</w:t>
      </w:r>
      <w:r w:rsidR="00444C5B">
        <w:rPr>
          <w:rFonts w:ascii="Arial" w:hAnsi="Arial" w:cs="Arial"/>
          <w:sz w:val="24"/>
          <w:szCs w:val="24"/>
        </w:rPr>
        <w:t>________________________</w:t>
      </w:r>
    </w:p>
    <w:p w:rsidR="00607669" w:rsidRDefault="006E0142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C00E9">
        <w:rPr>
          <w:rFonts w:ascii="Arial" w:hAnsi="Arial" w:cs="Arial"/>
          <w:sz w:val="24"/>
          <w:szCs w:val="24"/>
        </w:rPr>
        <w:t>Адрес места жительства</w:t>
      </w:r>
      <w:r w:rsidR="003F2FB7" w:rsidRPr="007C00E9">
        <w:rPr>
          <w:rFonts w:ascii="Arial" w:hAnsi="Arial" w:cs="Arial"/>
          <w:sz w:val="24"/>
          <w:szCs w:val="24"/>
        </w:rPr>
        <w:t>:</w:t>
      </w:r>
      <w:r w:rsidR="007C00E9">
        <w:rPr>
          <w:rFonts w:ascii="Arial" w:hAnsi="Arial" w:cs="Arial"/>
          <w:sz w:val="24"/>
          <w:szCs w:val="24"/>
        </w:rPr>
        <w:t xml:space="preserve"> </w:t>
      </w:r>
      <w:r w:rsidR="00425F1A" w:rsidRPr="00431701">
        <w:rPr>
          <w:rFonts w:ascii="Arial" w:hAnsi="Arial" w:cs="Arial"/>
          <w:sz w:val="24"/>
          <w:szCs w:val="24"/>
        </w:rPr>
        <w:t>__________</w:t>
      </w:r>
      <w:r w:rsidR="007C00E9">
        <w:rPr>
          <w:rFonts w:ascii="Arial" w:hAnsi="Arial" w:cs="Arial"/>
          <w:sz w:val="24"/>
          <w:szCs w:val="24"/>
        </w:rPr>
        <w:t>________________________________________</w:t>
      </w:r>
    </w:p>
    <w:p w:rsidR="007C00E9" w:rsidRPr="00431701" w:rsidRDefault="007C00E9" w:rsidP="007C00E9">
      <w:pPr>
        <w:pStyle w:val="a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sectPr w:rsidR="007C00E9" w:rsidRPr="00431701" w:rsidSect="00FC683E">
      <w:headerReference w:type="even" r:id="rId8"/>
      <w:footerReference w:type="even" r:id="rId9"/>
      <w:headerReference w:type="first" r:id="rId10"/>
      <w:pgSz w:w="11907" w:h="16840" w:code="9"/>
      <w:pgMar w:top="1135" w:right="992" w:bottom="284" w:left="1276" w:header="709" w:footer="2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C3A" w:rsidRDefault="00857C3A">
      <w:r>
        <w:separator/>
      </w:r>
    </w:p>
  </w:endnote>
  <w:endnote w:type="continuationSeparator" w:id="0">
    <w:p w:rsidR="00857C3A" w:rsidRDefault="008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9D" w:rsidRDefault="0060159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60159D" w:rsidRDefault="0060159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C3A" w:rsidRDefault="00857C3A">
      <w:r>
        <w:separator/>
      </w:r>
    </w:p>
  </w:footnote>
  <w:footnote w:type="continuationSeparator" w:id="0">
    <w:p w:rsidR="00857C3A" w:rsidRDefault="0085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59D" w:rsidRDefault="006015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59D" w:rsidRDefault="0060159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54" w:rsidRDefault="00ED6E54" w:rsidP="00604B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465"/>
    <w:multiLevelType w:val="hybridMultilevel"/>
    <w:tmpl w:val="9A926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0E018A"/>
    <w:multiLevelType w:val="hybridMultilevel"/>
    <w:tmpl w:val="35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5CC1"/>
    <w:multiLevelType w:val="multilevel"/>
    <w:tmpl w:val="47669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03F97"/>
    <w:multiLevelType w:val="hybridMultilevel"/>
    <w:tmpl w:val="87E02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7776AF9"/>
    <w:multiLevelType w:val="hybridMultilevel"/>
    <w:tmpl w:val="4C5A7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2A40"/>
    <w:multiLevelType w:val="multilevel"/>
    <w:tmpl w:val="3A74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F4DBD"/>
    <w:multiLevelType w:val="hybridMultilevel"/>
    <w:tmpl w:val="35B8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E1154"/>
    <w:multiLevelType w:val="hybridMultilevel"/>
    <w:tmpl w:val="0F1E4C5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0D4E2C"/>
    <w:multiLevelType w:val="multilevel"/>
    <w:tmpl w:val="86EECD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23947"/>
    <w:multiLevelType w:val="hybridMultilevel"/>
    <w:tmpl w:val="35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D448F"/>
    <w:multiLevelType w:val="hybridMultilevel"/>
    <w:tmpl w:val="35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811A9"/>
    <w:multiLevelType w:val="hybridMultilevel"/>
    <w:tmpl w:val="B03450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E4"/>
    <w:rsid w:val="0000498B"/>
    <w:rsid w:val="000201CB"/>
    <w:rsid w:val="00023924"/>
    <w:rsid w:val="000309E7"/>
    <w:rsid w:val="000414B3"/>
    <w:rsid w:val="00047757"/>
    <w:rsid w:val="00050CA9"/>
    <w:rsid w:val="00066716"/>
    <w:rsid w:val="0006684E"/>
    <w:rsid w:val="0006714A"/>
    <w:rsid w:val="00067509"/>
    <w:rsid w:val="000717C7"/>
    <w:rsid w:val="000752D3"/>
    <w:rsid w:val="00084220"/>
    <w:rsid w:val="000A4338"/>
    <w:rsid w:val="000C3D72"/>
    <w:rsid w:val="000C66F8"/>
    <w:rsid w:val="000C7CFB"/>
    <w:rsid w:val="000F3833"/>
    <w:rsid w:val="000F3EA1"/>
    <w:rsid w:val="00100FEA"/>
    <w:rsid w:val="0010184E"/>
    <w:rsid w:val="0013083D"/>
    <w:rsid w:val="001355EF"/>
    <w:rsid w:val="0013658C"/>
    <w:rsid w:val="00144719"/>
    <w:rsid w:val="00146FD1"/>
    <w:rsid w:val="0015595A"/>
    <w:rsid w:val="0016099A"/>
    <w:rsid w:val="00160C1B"/>
    <w:rsid w:val="00171037"/>
    <w:rsid w:val="0017141C"/>
    <w:rsid w:val="0018000F"/>
    <w:rsid w:val="00183532"/>
    <w:rsid w:val="00190178"/>
    <w:rsid w:val="00191F7E"/>
    <w:rsid w:val="00195546"/>
    <w:rsid w:val="00195B0B"/>
    <w:rsid w:val="00197114"/>
    <w:rsid w:val="001A2338"/>
    <w:rsid w:val="001A417C"/>
    <w:rsid w:val="001B44F9"/>
    <w:rsid w:val="001B7855"/>
    <w:rsid w:val="001B7B45"/>
    <w:rsid w:val="001D7AF6"/>
    <w:rsid w:val="001E15B8"/>
    <w:rsid w:val="001F6441"/>
    <w:rsid w:val="00200593"/>
    <w:rsid w:val="00220556"/>
    <w:rsid w:val="0024505A"/>
    <w:rsid w:val="002626C1"/>
    <w:rsid w:val="00270251"/>
    <w:rsid w:val="00272FA4"/>
    <w:rsid w:val="00281F02"/>
    <w:rsid w:val="0028215F"/>
    <w:rsid w:val="002857B4"/>
    <w:rsid w:val="00290BD1"/>
    <w:rsid w:val="002B2261"/>
    <w:rsid w:val="002C6AA9"/>
    <w:rsid w:val="002D00E0"/>
    <w:rsid w:val="002D3DEC"/>
    <w:rsid w:val="002E2684"/>
    <w:rsid w:val="002E4F93"/>
    <w:rsid w:val="002E5968"/>
    <w:rsid w:val="002F43BD"/>
    <w:rsid w:val="00302E64"/>
    <w:rsid w:val="00333408"/>
    <w:rsid w:val="003351E4"/>
    <w:rsid w:val="00341AD2"/>
    <w:rsid w:val="00343FF1"/>
    <w:rsid w:val="00355807"/>
    <w:rsid w:val="00357190"/>
    <w:rsid w:val="00373AE3"/>
    <w:rsid w:val="0038181B"/>
    <w:rsid w:val="00381938"/>
    <w:rsid w:val="00383ECF"/>
    <w:rsid w:val="00393DF5"/>
    <w:rsid w:val="003A15B0"/>
    <w:rsid w:val="003A6F8A"/>
    <w:rsid w:val="003B2130"/>
    <w:rsid w:val="003B60D3"/>
    <w:rsid w:val="003B7D45"/>
    <w:rsid w:val="003C1064"/>
    <w:rsid w:val="003C2E32"/>
    <w:rsid w:val="003C54EF"/>
    <w:rsid w:val="003D34DE"/>
    <w:rsid w:val="003E3630"/>
    <w:rsid w:val="003E4973"/>
    <w:rsid w:val="003F0DA0"/>
    <w:rsid w:val="003F2FB7"/>
    <w:rsid w:val="004024E0"/>
    <w:rsid w:val="00403647"/>
    <w:rsid w:val="0040705C"/>
    <w:rsid w:val="00411818"/>
    <w:rsid w:val="00423513"/>
    <w:rsid w:val="00425F1A"/>
    <w:rsid w:val="00430108"/>
    <w:rsid w:val="00431701"/>
    <w:rsid w:val="00441323"/>
    <w:rsid w:val="00443D16"/>
    <w:rsid w:val="00444C5B"/>
    <w:rsid w:val="0046757E"/>
    <w:rsid w:val="00490870"/>
    <w:rsid w:val="004C288E"/>
    <w:rsid w:val="004C3655"/>
    <w:rsid w:val="004E37DB"/>
    <w:rsid w:val="004F0BC3"/>
    <w:rsid w:val="004F7C47"/>
    <w:rsid w:val="0050008C"/>
    <w:rsid w:val="00514A10"/>
    <w:rsid w:val="00533D7B"/>
    <w:rsid w:val="00536034"/>
    <w:rsid w:val="0054545E"/>
    <w:rsid w:val="00553B69"/>
    <w:rsid w:val="0055441C"/>
    <w:rsid w:val="005625CD"/>
    <w:rsid w:val="00576AE7"/>
    <w:rsid w:val="0058347C"/>
    <w:rsid w:val="0059478E"/>
    <w:rsid w:val="005968DC"/>
    <w:rsid w:val="005972CC"/>
    <w:rsid w:val="005A5AE1"/>
    <w:rsid w:val="005A75E3"/>
    <w:rsid w:val="005D58E8"/>
    <w:rsid w:val="005D6EE4"/>
    <w:rsid w:val="005F341B"/>
    <w:rsid w:val="0060159D"/>
    <w:rsid w:val="00604B0D"/>
    <w:rsid w:val="00607669"/>
    <w:rsid w:val="00611BA6"/>
    <w:rsid w:val="00612DCA"/>
    <w:rsid w:val="00614C3C"/>
    <w:rsid w:val="00633E5F"/>
    <w:rsid w:val="006377B5"/>
    <w:rsid w:val="0064071C"/>
    <w:rsid w:val="006519E4"/>
    <w:rsid w:val="0066147B"/>
    <w:rsid w:val="00666401"/>
    <w:rsid w:val="00676ED6"/>
    <w:rsid w:val="00683327"/>
    <w:rsid w:val="006869CC"/>
    <w:rsid w:val="00691EE8"/>
    <w:rsid w:val="006A3B06"/>
    <w:rsid w:val="006B77BD"/>
    <w:rsid w:val="006C05A4"/>
    <w:rsid w:val="006C3EF7"/>
    <w:rsid w:val="006C425B"/>
    <w:rsid w:val="006C42DF"/>
    <w:rsid w:val="006D05E2"/>
    <w:rsid w:val="006D251F"/>
    <w:rsid w:val="006E0142"/>
    <w:rsid w:val="007066C5"/>
    <w:rsid w:val="0073433A"/>
    <w:rsid w:val="0074586E"/>
    <w:rsid w:val="0075380F"/>
    <w:rsid w:val="00756B8D"/>
    <w:rsid w:val="00766476"/>
    <w:rsid w:val="00772BE5"/>
    <w:rsid w:val="00772CAC"/>
    <w:rsid w:val="00776DC9"/>
    <w:rsid w:val="00784E48"/>
    <w:rsid w:val="007979EA"/>
    <w:rsid w:val="007C00E9"/>
    <w:rsid w:val="007E70AC"/>
    <w:rsid w:val="008067F6"/>
    <w:rsid w:val="00811CB5"/>
    <w:rsid w:val="00816E12"/>
    <w:rsid w:val="00821684"/>
    <w:rsid w:val="00857C3A"/>
    <w:rsid w:val="0089133B"/>
    <w:rsid w:val="0089798E"/>
    <w:rsid w:val="008A37F0"/>
    <w:rsid w:val="008A4C9B"/>
    <w:rsid w:val="008A74D4"/>
    <w:rsid w:val="008F0948"/>
    <w:rsid w:val="008F12D1"/>
    <w:rsid w:val="008F41D8"/>
    <w:rsid w:val="0090079B"/>
    <w:rsid w:val="00914FA9"/>
    <w:rsid w:val="00917246"/>
    <w:rsid w:val="00925347"/>
    <w:rsid w:val="00930D42"/>
    <w:rsid w:val="0093239E"/>
    <w:rsid w:val="00946D15"/>
    <w:rsid w:val="00965BFD"/>
    <w:rsid w:val="00975E66"/>
    <w:rsid w:val="0097635A"/>
    <w:rsid w:val="00977425"/>
    <w:rsid w:val="009870BD"/>
    <w:rsid w:val="00996110"/>
    <w:rsid w:val="009A2A86"/>
    <w:rsid w:val="009A327A"/>
    <w:rsid w:val="009B00F7"/>
    <w:rsid w:val="009B7344"/>
    <w:rsid w:val="009D5255"/>
    <w:rsid w:val="009E0138"/>
    <w:rsid w:val="00A12A86"/>
    <w:rsid w:val="00A33683"/>
    <w:rsid w:val="00A42CCF"/>
    <w:rsid w:val="00A4552D"/>
    <w:rsid w:val="00A55323"/>
    <w:rsid w:val="00A57EAC"/>
    <w:rsid w:val="00A63275"/>
    <w:rsid w:val="00A77310"/>
    <w:rsid w:val="00A84C2C"/>
    <w:rsid w:val="00A85A57"/>
    <w:rsid w:val="00A875E1"/>
    <w:rsid w:val="00A87740"/>
    <w:rsid w:val="00A94D9D"/>
    <w:rsid w:val="00A95F6B"/>
    <w:rsid w:val="00AA46A2"/>
    <w:rsid w:val="00AB05E2"/>
    <w:rsid w:val="00AB4D20"/>
    <w:rsid w:val="00AC35F3"/>
    <w:rsid w:val="00AD3E40"/>
    <w:rsid w:val="00AD6F49"/>
    <w:rsid w:val="00AE3E6E"/>
    <w:rsid w:val="00AE60EB"/>
    <w:rsid w:val="00AF27A6"/>
    <w:rsid w:val="00B144BE"/>
    <w:rsid w:val="00B4163A"/>
    <w:rsid w:val="00B526AB"/>
    <w:rsid w:val="00B6117A"/>
    <w:rsid w:val="00B67F84"/>
    <w:rsid w:val="00B701A1"/>
    <w:rsid w:val="00B71082"/>
    <w:rsid w:val="00B74F2B"/>
    <w:rsid w:val="00B83424"/>
    <w:rsid w:val="00B871B2"/>
    <w:rsid w:val="00B932F1"/>
    <w:rsid w:val="00B96460"/>
    <w:rsid w:val="00BC4925"/>
    <w:rsid w:val="00BC5FC1"/>
    <w:rsid w:val="00BE0ED0"/>
    <w:rsid w:val="00C1276E"/>
    <w:rsid w:val="00C135CF"/>
    <w:rsid w:val="00C207F1"/>
    <w:rsid w:val="00C24C1B"/>
    <w:rsid w:val="00C32EB4"/>
    <w:rsid w:val="00C35592"/>
    <w:rsid w:val="00C36DE5"/>
    <w:rsid w:val="00C47376"/>
    <w:rsid w:val="00C50D9A"/>
    <w:rsid w:val="00C533CA"/>
    <w:rsid w:val="00C6189D"/>
    <w:rsid w:val="00C631A1"/>
    <w:rsid w:val="00C657AA"/>
    <w:rsid w:val="00C90AAE"/>
    <w:rsid w:val="00C96C37"/>
    <w:rsid w:val="00C96F34"/>
    <w:rsid w:val="00CC526C"/>
    <w:rsid w:val="00CD4AF6"/>
    <w:rsid w:val="00CE11B0"/>
    <w:rsid w:val="00CE22BE"/>
    <w:rsid w:val="00CE4302"/>
    <w:rsid w:val="00CE554D"/>
    <w:rsid w:val="00CF12F2"/>
    <w:rsid w:val="00CF14DC"/>
    <w:rsid w:val="00CF16D0"/>
    <w:rsid w:val="00CF36BF"/>
    <w:rsid w:val="00CF7B44"/>
    <w:rsid w:val="00D02A85"/>
    <w:rsid w:val="00D05BA9"/>
    <w:rsid w:val="00D174F3"/>
    <w:rsid w:val="00D75154"/>
    <w:rsid w:val="00D83501"/>
    <w:rsid w:val="00D855E0"/>
    <w:rsid w:val="00D8610E"/>
    <w:rsid w:val="00DB6CD8"/>
    <w:rsid w:val="00DC380D"/>
    <w:rsid w:val="00DD5653"/>
    <w:rsid w:val="00DE3DDE"/>
    <w:rsid w:val="00DE48AF"/>
    <w:rsid w:val="00DF0E3B"/>
    <w:rsid w:val="00DF2F03"/>
    <w:rsid w:val="00E02C05"/>
    <w:rsid w:val="00E0442D"/>
    <w:rsid w:val="00E11869"/>
    <w:rsid w:val="00E24797"/>
    <w:rsid w:val="00E33DF3"/>
    <w:rsid w:val="00E44BB2"/>
    <w:rsid w:val="00E45571"/>
    <w:rsid w:val="00E4713B"/>
    <w:rsid w:val="00E519F1"/>
    <w:rsid w:val="00E55F86"/>
    <w:rsid w:val="00E64202"/>
    <w:rsid w:val="00E65E36"/>
    <w:rsid w:val="00E663DD"/>
    <w:rsid w:val="00E74EDD"/>
    <w:rsid w:val="00E858BE"/>
    <w:rsid w:val="00E92A81"/>
    <w:rsid w:val="00EA1B61"/>
    <w:rsid w:val="00EB2196"/>
    <w:rsid w:val="00EB760D"/>
    <w:rsid w:val="00ED6E54"/>
    <w:rsid w:val="00EE6617"/>
    <w:rsid w:val="00EF0F8D"/>
    <w:rsid w:val="00EF4260"/>
    <w:rsid w:val="00F07F46"/>
    <w:rsid w:val="00F3011B"/>
    <w:rsid w:val="00F30EB4"/>
    <w:rsid w:val="00F32378"/>
    <w:rsid w:val="00F4499D"/>
    <w:rsid w:val="00F85821"/>
    <w:rsid w:val="00F91A87"/>
    <w:rsid w:val="00FA5DC5"/>
    <w:rsid w:val="00FB4C7B"/>
    <w:rsid w:val="00FB60E6"/>
    <w:rsid w:val="00FC683E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35729E"/>
  <w15:chartTrackingRefBased/>
  <w15:docId w15:val="{BEB87942-12B6-4BF5-BA37-3C6C5A2F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664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napToGrid w:val="0"/>
      <w:sz w:val="20"/>
      <w:szCs w:val="20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EB219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F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11818"/>
    <w:rPr>
      <w:sz w:val="24"/>
      <w:szCs w:val="24"/>
    </w:rPr>
  </w:style>
  <w:style w:type="character" w:customStyle="1" w:styleId="20">
    <w:name w:val="Заголовок 2 Знак"/>
    <w:link w:val="2"/>
    <w:semiHidden/>
    <w:rsid w:val="007664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7664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FA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3B7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DD2-5016-4B10-9ECB-B0F458D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1</Words>
  <Characters>359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</vt:lpstr>
    </vt:vector>
  </TitlesOfParts>
  <Company>TPU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</dc:title>
  <dc:subject/>
  <dc:creator>Savelyeva</dc:creator>
  <cp:keywords/>
  <cp:lastModifiedBy>Лотова Елена Васильевна</cp:lastModifiedBy>
  <cp:revision>38</cp:revision>
  <cp:lastPrinted>2015-04-06T09:26:00Z</cp:lastPrinted>
  <dcterms:created xsi:type="dcterms:W3CDTF">2024-02-07T03:38:00Z</dcterms:created>
  <dcterms:modified xsi:type="dcterms:W3CDTF">2024-03-21T07:59:00Z</dcterms:modified>
</cp:coreProperties>
</file>